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amba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W165 Red Cloud Lane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ham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51403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 Schambac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iah Schambac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